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A151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องสาธารณสุข เทศบาลตำบลทอนหงส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A151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5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A151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4F7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151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1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05B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C74-3560-4332-BEB2-A837AFA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5:02:00Z</dcterms:created>
  <dcterms:modified xsi:type="dcterms:W3CDTF">2016-10-25T05:02:00Z</dcterms:modified>
</cp:coreProperties>
</file>